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02F85">
      <w:pPr>
        <w:jc w:val="center"/>
        <w:rPr>
          <w:rFonts w:ascii="宋体" w:eastAsia="宋体"/>
          <w:sz w:val="44"/>
        </w:rPr>
      </w:pPr>
      <w:r>
        <w:rPr>
          <w:rFonts w:hint="eastAsia" w:ascii="宋体" w:eastAsia="宋体"/>
          <w:sz w:val="44"/>
        </w:rPr>
        <w:drawing>
          <wp:inline distT="0" distB="0" distL="0" distR="0">
            <wp:extent cx="4206240" cy="1287780"/>
            <wp:effectExtent l="19050" t="0" r="381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BED53">
      <w:pPr>
        <w:jc w:val="center"/>
        <w:rPr>
          <w:rFonts w:ascii="宋体" w:eastAsia="宋体"/>
          <w:sz w:val="56"/>
          <w:szCs w:val="24"/>
        </w:rPr>
      </w:pPr>
    </w:p>
    <w:p w14:paraId="45CC6FCE">
      <w:pPr>
        <w:jc w:val="center"/>
        <w:rPr>
          <w:rFonts w:ascii="宋体" w:eastAsia="宋体"/>
          <w:sz w:val="56"/>
          <w:szCs w:val="24"/>
        </w:rPr>
      </w:pPr>
    </w:p>
    <w:p w14:paraId="4EEA05FB">
      <w:pPr>
        <w:jc w:val="center"/>
        <w:rPr>
          <w:rFonts w:eastAsia="黑体"/>
          <w:sz w:val="56"/>
          <w:szCs w:val="96"/>
        </w:rPr>
      </w:pPr>
      <w:r>
        <w:rPr>
          <w:rFonts w:hint="eastAsia" w:eastAsia="黑体"/>
          <w:sz w:val="56"/>
          <w:szCs w:val="96"/>
        </w:rPr>
        <w:t>桂林理工大学公开招聘</w:t>
      </w:r>
    </w:p>
    <w:p w14:paraId="02F4475A">
      <w:pPr>
        <w:jc w:val="center"/>
        <w:rPr>
          <w:rFonts w:eastAsia="黑体"/>
          <w:sz w:val="56"/>
          <w:szCs w:val="96"/>
        </w:rPr>
      </w:pPr>
      <w:r>
        <w:rPr>
          <w:rFonts w:hint="eastAsia" w:eastAsia="黑体"/>
          <w:sz w:val="56"/>
          <w:szCs w:val="96"/>
        </w:rPr>
        <w:t>应聘证明材料</w:t>
      </w:r>
    </w:p>
    <w:p w14:paraId="70620103">
      <w:pPr>
        <w:jc w:val="center"/>
        <w:rPr>
          <w:rFonts w:eastAsia="黑体"/>
          <w:sz w:val="52"/>
          <w:szCs w:val="52"/>
        </w:rPr>
      </w:pPr>
    </w:p>
    <w:p w14:paraId="7ACDCE91">
      <w:pPr>
        <w:jc w:val="center"/>
        <w:rPr>
          <w:rFonts w:eastAsia="黑体"/>
          <w:sz w:val="52"/>
          <w:szCs w:val="72"/>
        </w:rPr>
      </w:pPr>
      <w:r>
        <w:rPr>
          <w:rFonts w:eastAsia="黑体"/>
          <w:sz w:val="52"/>
          <w:szCs w:val="72"/>
        </w:rPr>
        <w:t>（姓名）</w:t>
      </w:r>
    </w:p>
    <w:p w14:paraId="447A98F8">
      <w:pPr>
        <w:ind w:left="720"/>
        <w:rPr>
          <w:rFonts w:eastAsia="宋体"/>
        </w:rPr>
      </w:pPr>
    </w:p>
    <w:p w14:paraId="2E4B4B85">
      <w:pPr>
        <w:ind w:left="720"/>
        <w:rPr>
          <w:rFonts w:eastAsia="宋体"/>
        </w:rPr>
      </w:pPr>
    </w:p>
    <w:p w14:paraId="199CF699">
      <w:pPr>
        <w:rPr>
          <w:rFonts w:eastAsia="宋体"/>
        </w:rPr>
      </w:pPr>
    </w:p>
    <w:p w14:paraId="35AD17C9">
      <w:pPr>
        <w:ind w:left="720"/>
        <w:rPr>
          <w:rFonts w:eastAsia="宋体"/>
        </w:rPr>
      </w:pPr>
    </w:p>
    <w:p w14:paraId="4C764971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0EC6291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78E51CF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9E532DC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18DD18C3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50BA77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202</w:t>
      </w:r>
      <w:r>
        <w:rPr>
          <w:rFonts w:hint="eastAsia" w:eastAsia="黑体"/>
          <w:sz w:val="32"/>
          <w:szCs w:val="32"/>
          <w:lang w:val="en-US" w:eastAsia="zh-CN"/>
        </w:rPr>
        <w:t>x</w:t>
      </w:r>
      <w:bookmarkStart w:id="0" w:name="_GoBack"/>
      <w:bookmarkEnd w:id="0"/>
      <w:r>
        <w:rPr>
          <w:rFonts w:hint="eastAsia" w:eastAsia="黑体"/>
          <w:sz w:val="32"/>
          <w:szCs w:val="32"/>
        </w:rPr>
        <w:t>年</w:t>
      </w:r>
    </w:p>
    <w:p w14:paraId="5B2443AA"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</w:rPr>
      </w:pPr>
    </w:p>
    <w:p w14:paraId="1944BCE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7D0EE1B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3EF56153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 w14:paraId="66A38A23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近期白底彩色证件照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 页码</w:t>
      </w:r>
    </w:p>
    <w:p w14:paraId="2AF74A84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身份证（护照等）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…页码</w:t>
      </w:r>
    </w:p>
    <w:p w14:paraId="6BF26FB6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现有最高学历、学位证书（学历学位认证材料）</w:t>
      </w:r>
      <w:r>
        <w:rPr>
          <w:rFonts w:hint="eastAsia" w:ascii="仿宋" w:hAnsi="仿宋" w:eastAsia="仿宋" w:cs="楷体_GB2312"/>
          <w:sz w:val="28"/>
          <w:szCs w:val="28"/>
        </w:rPr>
        <w:t>…………………页码</w:t>
      </w:r>
    </w:p>
    <w:p w14:paraId="4EB47714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现有最高职称、职业技术资格材料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页码</w:t>
      </w:r>
    </w:p>
    <w:p w14:paraId="40336129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近三年代表性成果证明材料（不少于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 xml:space="preserve">项）………………… </w:t>
      </w:r>
      <w:r>
        <w:rPr>
          <w:rFonts w:hint="eastAsia" w:ascii="仿宋" w:hAnsi="仿宋" w:eastAsia="仿宋" w:cs="楷体_GB2312"/>
          <w:sz w:val="28"/>
          <w:szCs w:val="28"/>
        </w:rPr>
        <w:t>页码</w:t>
      </w:r>
    </w:p>
    <w:p w14:paraId="76FCC0E2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应聘岗位工作设想</w:t>
      </w:r>
      <w:r>
        <w:rPr>
          <w:rFonts w:hint="eastAsia" w:ascii="仿宋" w:hAnsi="仿宋" w:eastAsia="仿宋" w:cs="楷体_GB2312"/>
          <w:sz w:val="28"/>
          <w:szCs w:val="28"/>
        </w:rPr>
        <w:t>………………………………………………… 页码</w:t>
      </w:r>
    </w:p>
    <w:p w14:paraId="59808C52">
      <w:pPr>
        <w:pStyle w:val="10"/>
        <w:autoSpaceDE w:val="0"/>
        <w:autoSpaceDN w:val="0"/>
        <w:adjustRightInd w:val="0"/>
        <w:spacing w:after="0" w:line="240" w:lineRule="auto"/>
        <w:ind w:left="1287"/>
        <w:rPr>
          <w:rFonts w:ascii="仿宋" w:hAnsi="仿宋" w:eastAsia="仿宋"/>
          <w:sz w:val="28"/>
          <w:szCs w:val="28"/>
        </w:rPr>
      </w:pPr>
    </w:p>
    <w:p w14:paraId="3394071F">
      <w:pPr>
        <w:pStyle w:val="10"/>
        <w:autoSpaceDE w:val="0"/>
        <w:autoSpaceDN w:val="0"/>
        <w:adjustRightInd w:val="0"/>
        <w:spacing w:after="0" w:line="520" w:lineRule="exact"/>
        <w:ind w:left="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</w:t>
      </w:r>
      <w:r>
        <w:rPr>
          <w:rFonts w:ascii="仿宋" w:hAnsi="仿宋" w:eastAsia="仿宋"/>
          <w:sz w:val="28"/>
          <w:szCs w:val="28"/>
        </w:rPr>
        <w:t>1.科研项目证明材料包括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</w:rPr>
        <w:t>立项文件（证书）、结题文件（证书）。</w:t>
      </w:r>
    </w:p>
    <w:p w14:paraId="50E2083A">
      <w:pPr>
        <w:pStyle w:val="10"/>
        <w:autoSpaceDE w:val="0"/>
        <w:autoSpaceDN w:val="0"/>
        <w:adjustRightInd w:val="0"/>
        <w:spacing w:after="0" w:line="520" w:lineRule="exact"/>
        <w:ind w:left="718" w:leftChars="342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证明材料包括：</w:t>
      </w:r>
      <w:r>
        <w:rPr>
          <w:rFonts w:hint="eastAsia" w:ascii="仿宋" w:hAnsi="仿宋" w:eastAsia="仿宋"/>
          <w:color w:val="FF0000"/>
          <w:sz w:val="28"/>
          <w:szCs w:val="28"/>
        </w:rPr>
        <w:t>全文及其刊载杂志封面、目录的扫描件，以及报名登记表中列举的其他代表性著作封面、目录和论文首页扫描件。</w:t>
      </w:r>
    </w:p>
    <w:p w14:paraId="0A627C5B">
      <w:pPr>
        <w:pStyle w:val="10"/>
        <w:autoSpaceDE w:val="0"/>
        <w:autoSpaceDN w:val="0"/>
        <w:adjustRightInd w:val="0"/>
        <w:spacing w:after="0" w:line="520" w:lineRule="exact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专利、获奖证明材料：</w:t>
      </w:r>
      <w:r>
        <w:rPr>
          <w:rFonts w:hint="eastAsia" w:ascii="仿宋" w:hAnsi="仿宋" w:eastAsia="仿宋"/>
          <w:color w:val="FF0000"/>
          <w:sz w:val="28"/>
          <w:szCs w:val="28"/>
        </w:rPr>
        <w:t>加盖公章证书扫描件。</w:t>
      </w:r>
    </w:p>
    <w:p w14:paraId="7F495605">
      <w:pPr>
        <w:pStyle w:val="10"/>
        <w:autoSpaceDE w:val="0"/>
        <w:autoSpaceDN w:val="0"/>
        <w:adjustRightInd w:val="0"/>
        <w:spacing w:after="0" w:line="5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应聘者提供的应聘材料须真实准确，一经发现应聘材料存在虚假不实之处，将取消应聘者应聘资格。</w:t>
      </w:r>
    </w:p>
    <w:p w14:paraId="3B75E90A">
      <w:pPr>
        <w:pStyle w:val="10"/>
        <w:autoSpaceDE w:val="0"/>
        <w:autoSpaceDN w:val="0"/>
        <w:adjustRightInd w:val="0"/>
        <w:spacing w:after="0" w:line="5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应聘者提交的应聘材料（复印件、扫描件）一般不予退还。</w:t>
      </w:r>
    </w:p>
    <w:p w14:paraId="3579FBC6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23BCBE49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1ADCCAD1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235D74AA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53517533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0B96C507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5C21CCB6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70244264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2958E300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4A667A2A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7709FE64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 w14:paraId="55712C80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本人近期白底彩色证件照</w:t>
      </w:r>
    </w:p>
    <w:p w14:paraId="71C5132C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307D75AC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身份证（护照等）</w:t>
      </w:r>
    </w:p>
    <w:p w14:paraId="58181688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2F255173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现有最高学历、学位证书（学历学位认证材料）</w:t>
      </w:r>
    </w:p>
    <w:p w14:paraId="45B26DC9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692A9D05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现有最高职称、职业技术资格材料</w:t>
      </w:r>
    </w:p>
    <w:p w14:paraId="22D6C354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717E5860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本人近三年代表性成果（不少于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项）证明材料</w:t>
      </w:r>
    </w:p>
    <w:p w14:paraId="5245106B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p w14:paraId="3E93CBF6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应聘岗位工作设想</w:t>
      </w:r>
    </w:p>
    <w:p w14:paraId="47047635">
      <w:pPr>
        <w:pStyle w:val="10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……</w:t>
      </w: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永中宋体">
    <w:altName w:val="Times New Roman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503CA"/>
    <w:multiLevelType w:val="multilevel"/>
    <w:tmpl w:val="545503CA"/>
    <w:lvl w:ilvl="0" w:tentative="0">
      <w:start w:val="1"/>
      <w:numFmt w:val="japaneseCounting"/>
      <w:lvlText w:val="%1、"/>
      <w:lvlJc w:val="left"/>
      <w:pPr>
        <w:ind w:left="1287" w:hanging="720"/>
      </w:pPr>
      <w:rPr>
        <w:rFonts w:hint="eastAsia" w:ascii="仿宋" w:hAnsi="仿宋" w:eastAsia="仿宋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513"/>
    <w:rsid w:val="0004094D"/>
    <w:rsid w:val="00045A68"/>
    <w:rsid w:val="00077BA0"/>
    <w:rsid w:val="0009680D"/>
    <w:rsid w:val="000D10A6"/>
    <w:rsid w:val="001129FE"/>
    <w:rsid w:val="00117BBC"/>
    <w:rsid w:val="00123984"/>
    <w:rsid w:val="00143F65"/>
    <w:rsid w:val="001502BB"/>
    <w:rsid w:val="00176495"/>
    <w:rsid w:val="00194A2D"/>
    <w:rsid w:val="001A727B"/>
    <w:rsid w:val="001B45C5"/>
    <w:rsid w:val="001F257C"/>
    <w:rsid w:val="002402D6"/>
    <w:rsid w:val="002412FC"/>
    <w:rsid w:val="0027288C"/>
    <w:rsid w:val="00294B38"/>
    <w:rsid w:val="002D4CE1"/>
    <w:rsid w:val="002F79AD"/>
    <w:rsid w:val="0031366F"/>
    <w:rsid w:val="00317F3A"/>
    <w:rsid w:val="003454E3"/>
    <w:rsid w:val="00351C3B"/>
    <w:rsid w:val="00385B7A"/>
    <w:rsid w:val="00387856"/>
    <w:rsid w:val="003C6A9D"/>
    <w:rsid w:val="003D5FEB"/>
    <w:rsid w:val="00433F93"/>
    <w:rsid w:val="004A3D84"/>
    <w:rsid w:val="004D32FE"/>
    <w:rsid w:val="004F4B71"/>
    <w:rsid w:val="0058087A"/>
    <w:rsid w:val="005B09AF"/>
    <w:rsid w:val="005C7D0D"/>
    <w:rsid w:val="005D499B"/>
    <w:rsid w:val="00612551"/>
    <w:rsid w:val="00614B01"/>
    <w:rsid w:val="006379EF"/>
    <w:rsid w:val="00644F50"/>
    <w:rsid w:val="00691F3D"/>
    <w:rsid w:val="006C1E46"/>
    <w:rsid w:val="006E721E"/>
    <w:rsid w:val="00762617"/>
    <w:rsid w:val="007934DD"/>
    <w:rsid w:val="00842A1A"/>
    <w:rsid w:val="00865021"/>
    <w:rsid w:val="008F7D8D"/>
    <w:rsid w:val="0096609D"/>
    <w:rsid w:val="00975F5E"/>
    <w:rsid w:val="009B3CC4"/>
    <w:rsid w:val="009C4229"/>
    <w:rsid w:val="00A61DBC"/>
    <w:rsid w:val="00A66DEA"/>
    <w:rsid w:val="00A76D19"/>
    <w:rsid w:val="00B047FF"/>
    <w:rsid w:val="00B55F41"/>
    <w:rsid w:val="00B67414"/>
    <w:rsid w:val="00C43415"/>
    <w:rsid w:val="00C57953"/>
    <w:rsid w:val="00D215CB"/>
    <w:rsid w:val="00D22C92"/>
    <w:rsid w:val="00D24592"/>
    <w:rsid w:val="00D4574D"/>
    <w:rsid w:val="00D532F5"/>
    <w:rsid w:val="00D556CC"/>
    <w:rsid w:val="00D81513"/>
    <w:rsid w:val="00E36BBC"/>
    <w:rsid w:val="00E45EDF"/>
    <w:rsid w:val="00EB5745"/>
    <w:rsid w:val="00ED4378"/>
    <w:rsid w:val="00ED4AAA"/>
    <w:rsid w:val="00ED73C3"/>
    <w:rsid w:val="00EE68AA"/>
    <w:rsid w:val="00EF0CC2"/>
    <w:rsid w:val="00F83953"/>
    <w:rsid w:val="09645C84"/>
    <w:rsid w:val="3C205D61"/>
    <w:rsid w:val="6C890960"/>
    <w:rsid w:val="7191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永中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8">
    <w:name w:val="页眉 字符"/>
    <w:link w:val="4"/>
    <w:qFormat/>
    <w:uiPriority w:val="99"/>
    <w:rPr>
      <w:sz w:val="18"/>
      <w:szCs w:val="18"/>
    </w:rPr>
  </w:style>
  <w:style w:type="character" w:customStyle="1" w:styleId="9">
    <w:name w:val="页脚 字符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uiPriority w:val="0"/>
    <w:pPr>
      <w:widowControl/>
      <w:spacing w:after="200" w:line="276" w:lineRule="auto"/>
      <w:ind w:left="720"/>
      <w:jc w:val="left"/>
    </w:pPr>
    <w:rPr>
      <w:rFonts w:ascii="Calibri" w:hAnsi="Calibri" w:eastAsia="宋体"/>
      <w:kern w:val="0"/>
      <w:sz w:val="22"/>
      <w:szCs w:val="22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永中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305E-F6B9-48AB-8C34-09F65AB4E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95</Words>
  <Characters>502</Characters>
  <Lines>3</Lines>
  <Paragraphs>1</Paragraphs>
  <TotalTime>16</TotalTime>
  <ScaleCrop>false</ScaleCrop>
  <LinksUpToDate>false</LinksUpToDate>
  <CharactersWithSpaces>5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08:00Z</dcterms:created>
  <dc:creator>微软用户</dc:creator>
  <cp:lastModifiedBy>Administrator</cp:lastModifiedBy>
  <dcterms:modified xsi:type="dcterms:W3CDTF">2026-02-04T03:50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mVlYmUxM2M4MTkyMTljY2VmOWQxNmVjOGYwMjg1YmQiLCJ1c2VySWQiOiI0NTg2MDcyMTMifQ==</vt:lpwstr>
  </property>
  <property fmtid="{D5CDD505-2E9C-101B-9397-08002B2CF9AE}" pid="4" name="ICV">
    <vt:lpwstr>BDEEB23D80E94F18A29A7EFC5C08C500_12</vt:lpwstr>
  </property>
</Properties>
</file>